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34AD3">
              <w:rPr>
                <w:rFonts w:ascii="Times New Roman" w:hAnsi="Times New Roman" w:cs="Times New Roman"/>
                <w:color w:val="000000"/>
              </w:rPr>
              <w:t>32002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4A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C4A2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4A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34AD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967A8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DE01D7-5C90-44B3-A565-2FA91FE4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E81C-D32E-400B-93F2-3070A0D1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